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9491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38274EE1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C33EB5">
              <w:rPr>
                <w:rFonts w:ascii="Times New Roman" w:hAnsi="Times New Roman"/>
                <w:b/>
                <w:lang w:val="pt-BR"/>
              </w:rPr>
              <w:t>3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12CDA9E8" w:rsidR="00B03DC6" w:rsidRPr="00D33A0A" w:rsidRDefault="00A70089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18DF">
              <w:rPr>
                <w:rFonts w:ascii="Times New Roman" w:hAnsi="Times New Roman"/>
                <w:b/>
                <w:lang w:val="pt-BR"/>
              </w:rPr>
              <w:t>2</w:t>
            </w:r>
            <w:r w:rsidR="00C33EB5">
              <w:rPr>
                <w:rFonts w:ascii="Times New Roman" w:hAnsi="Times New Roman"/>
                <w:b/>
                <w:lang w:val="pt-BR"/>
              </w:rPr>
              <w:t>8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2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6EB9169B" w:rsidR="0066547E" w:rsidRPr="00AC74A1" w:rsidRDefault="002A18DF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33EB5">
              <w:rPr>
                <w:rFonts w:ascii="Times New Roman" w:hAnsi="Times New Roman"/>
                <w:b/>
              </w:rPr>
              <w:t>8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9D63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13FA2CD6" w14:textId="1EB80818" w:rsidR="002A18DF" w:rsidRDefault="00215DE2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 xml:space="preserve">T1: Chào cờ, nhận xét thi đua tuần </w:t>
            </w:r>
            <w:r w:rsidR="00DF73FB">
              <w:rPr>
                <w:rFonts w:ascii="Times New Roman" w:hAnsi="Times New Roman"/>
                <w:lang w:val="pt-BR"/>
              </w:rPr>
              <w:t>1</w:t>
            </w:r>
            <w:r w:rsidR="00C33EB5">
              <w:rPr>
                <w:rFonts w:ascii="Times New Roman" w:hAnsi="Times New Roman"/>
                <w:lang w:val="pt-BR"/>
              </w:rPr>
              <w:t>2</w:t>
            </w:r>
            <w:r w:rsidR="00BE19CA">
              <w:rPr>
                <w:rFonts w:ascii="Times New Roman" w:hAnsi="Times New Roman"/>
                <w:lang w:val="pt-BR"/>
              </w:rPr>
              <w:t xml:space="preserve">, triển khai tuần </w:t>
            </w:r>
            <w:r w:rsidR="00DF73FB">
              <w:rPr>
                <w:rFonts w:ascii="Times New Roman" w:hAnsi="Times New Roman"/>
                <w:lang w:val="pt-BR"/>
              </w:rPr>
              <w:t>1</w:t>
            </w:r>
            <w:r w:rsidR="00C33EB5">
              <w:rPr>
                <w:rFonts w:ascii="Times New Roman" w:hAnsi="Times New Roman"/>
                <w:lang w:val="pt-BR"/>
              </w:rPr>
              <w:t>3</w:t>
            </w:r>
          </w:p>
          <w:p w14:paraId="09ED6671" w14:textId="0AD00D62" w:rsidR="006B7B49" w:rsidRDefault="00F50CF9" w:rsidP="00BE1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3,4,5: Học theo TKB</w:t>
            </w:r>
            <w:r w:rsidR="00AB0656">
              <w:rPr>
                <w:rFonts w:ascii="Times New Roman" w:hAnsi="Times New Roman"/>
              </w:rPr>
              <w:t xml:space="preserve">. Tiết SH: </w:t>
            </w:r>
            <w:r w:rsidR="00DF73FB">
              <w:rPr>
                <w:rFonts w:ascii="Times New Roman" w:hAnsi="Times New Roman"/>
              </w:rPr>
              <w:t>Dạy KNS</w:t>
            </w:r>
            <w:r w:rsidR="00AB0656">
              <w:rPr>
                <w:rFonts w:ascii="Times New Roman" w:hAnsi="Times New Roman"/>
              </w:rPr>
              <w:t xml:space="preserve"> </w:t>
            </w:r>
          </w:p>
          <w:p w14:paraId="32DCE14A" w14:textId="6A1AE235" w:rsidR="00645DC6" w:rsidRPr="00E029A0" w:rsidRDefault="00AB0656" w:rsidP="002A18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rực theo </w:t>
            </w:r>
            <w:r w:rsidR="002A18DF">
              <w:rPr>
                <w:rFonts w:ascii="Times New Roman" w:hAnsi="Times New Roman"/>
              </w:rPr>
              <w:t>lịch phân công</w:t>
            </w:r>
          </w:p>
        </w:tc>
        <w:tc>
          <w:tcPr>
            <w:tcW w:w="2015" w:type="dxa"/>
          </w:tcPr>
          <w:p w14:paraId="701A19EA" w14:textId="18119A1E" w:rsidR="00645DC6" w:rsidRDefault="00483459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  <w:r w:rsidR="00BE19CA">
              <w:rPr>
                <w:rFonts w:ascii="Times New Roman" w:hAnsi="Times New Roman"/>
                <w:lang w:val="pt-BR"/>
              </w:rPr>
              <w:t>, GVCN, HS</w:t>
            </w:r>
          </w:p>
          <w:p w14:paraId="6617C346" w14:textId="39B03B2B" w:rsidR="00645DC6" w:rsidRDefault="005832D4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>GV, HS</w:t>
            </w:r>
          </w:p>
          <w:p w14:paraId="0A1ABCD5" w14:textId="2E7C42D1" w:rsidR="00AB0656" w:rsidRPr="000962EE" w:rsidRDefault="00AB0656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GVCN và HS </w:t>
            </w:r>
            <w:r w:rsidR="002A18DF">
              <w:rPr>
                <w:rFonts w:ascii="Times New Roman" w:hAnsi="Times New Roman"/>
                <w:lang w:val="pt-BR"/>
              </w:rPr>
              <w:t>các lớp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970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F874670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683335EA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4429CE91" w14:textId="13A62702" w:rsidR="00BB0D8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DC02416" w14:textId="10C9D64C" w:rsidR="00AB0656" w:rsidRPr="00AC74A1" w:rsidRDefault="00AB0656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C33EB5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4DF687D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D6443C" w14:textId="6FCF528E" w:rsidR="00857C88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2B07FF59" w14:textId="77777777" w:rsidR="006A7FF8" w:rsidRDefault="006A7FF8" w:rsidP="0053627B">
            <w:pPr>
              <w:rPr>
                <w:rFonts w:ascii="Times New Roman" w:hAnsi="Times New Roman"/>
                <w:lang w:val="pt-BR"/>
              </w:rPr>
            </w:pPr>
          </w:p>
          <w:p w14:paraId="170EBE22" w14:textId="2734438F" w:rsidR="00AD188C" w:rsidRPr="000962EE" w:rsidRDefault="00AD188C" w:rsidP="0053627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Đ Thi đua</w:t>
            </w:r>
          </w:p>
        </w:tc>
        <w:tc>
          <w:tcPr>
            <w:tcW w:w="1970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64385E6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5850EF93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C33EB5">
              <w:rPr>
                <w:rFonts w:ascii="Times New Roman" w:hAnsi="Times New Roman"/>
                <w:lang w:val="pt-BR"/>
              </w:rPr>
              <w:t>Thú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52AD16FE" w:rsidR="003C32E2" w:rsidRDefault="002A18D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C33EB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9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9D633A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280FF094" w:rsidR="00645DC6" w:rsidRPr="00483459" w:rsidRDefault="00645DC6" w:rsidP="00AB0656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54B669F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1A196CD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C33EB5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4533C5" w14:textId="3C2F7B9C" w:rsidR="009F3807" w:rsidRPr="00AC74A1" w:rsidRDefault="006B7B49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2BDFFED5" w14:textId="6E07B37B" w:rsidR="00DF73FB" w:rsidRPr="00AC74A1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35831202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C33EB5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496A8ECD" w:rsidR="00F5123D" w:rsidRPr="00AC74A1" w:rsidRDefault="00C33EB5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/1</w:t>
            </w:r>
            <w:r w:rsidR="009D633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26A7E42" w14:textId="27BA1673" w:rsidR="008E1DD6" w:rsidRPr="0013256A" w:rsidRDefault="00765BAC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033A964B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C33EB5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6B7F4C01" w:rsidR="00F5123D" w:rsidRPr="00AC74A1" w:rsidRDefault="00C33EB5" w:rsidP="009D63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E4588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44AFED8A" w14:textId="6517D20F" w:rsidR="0074045A" w:rsidRDefault="00C33EB5" w:rsidP="00645D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4</w:t>
            </w:r>
            <w:r w:rsidR="000375BA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Họp HĐ</w:t>
            </w:r>
            <w:r w:rsidR="007E4588">
              <w:rPr>
                <w:rFonts w:ascii="Times New Roman" w:hAnsi="Times New Roman"/>
              </w:rPr>
              <w:t>.</w:t>
            </w:r>
          </w:p>
          <w:p w14:paraId="333ABD00" w14:textId="62FF71F2" w:rsidR="00DF73FB" w:rsidRPr="00645DC6" w:rsidRDefault="00DF73FB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3EB5">
              <w:rPr>
                <w:rFonts w:ascii="Times New Roman" w:hAnsi="Times New Roman"/>
              </w:rPr>
              <w:t>T5: Họp CB đánh giá đảng viên năm 2022</w:t>
            </w:r>
          </w:p>
        </w:tc>
        <w:tc>
          <w:tcPr>
            <w:tcW w:w="2015" w:type="dxa"/>
            <w:shd w:val="clear" w:color="auto" w:fill="auto"/>
          </w:tcPr>
          <w:p w14:paraId="3CFEB448" w14:textId="20D9E774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2821D2" w14:textId="77777777" w:rsidR="0074045A" w:rsidRDefault="0074045A" w:rsidP="0074045A">
            <w:pPr>
              <w:rPr>
                <w:rFonts w:ascii="Times New Roman" w:hAnsi="Times New Roman"/>
                <w:lang w:val="pt-BR"/>
              </w:rPr>
            </w:pPr>
          </w:p>
          <w:p w14:paraId="1A7C1AE9" w14:textId="08307ED8" w:rsidR="00DF73FB" w:rsidRPr="00AC74A1" w:rsidRDefault="00DF73FB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Chi bộ</w:t>
            </w: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19AB5DCE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C33EB5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11BE8064" w:rsidR="00F24133" w:rsidRPr="00AC74A1" w:rsidRDefault="00F24133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B107C8" w14:textId="5450283C" w:rsidR="00E856A0" w:rsidRPr="00AC74A1" w:rsidRDefault="00E856A0" w:rsidP="00C34BA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5F176C79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C33EB5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000A5EA3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A18D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C05C3C3" w14:textId="3EE4DB5D" w:rsidR="001C2E18" w:rsidRPr="00EE262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3AB74AAE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C33EB5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5BF532AC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C33EB5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0D39EFD8" w:rsidR="00765BAC" w:rsidRPr="00AC74A1" w:rsidRDefault="00C33EB5" w:rsidP="00C33EB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  <w:r>
              <w:rPr>
                <w:rFonts w:ascii="Times New Roman" w:hAnsi="Times New Roman"/>
                <w:b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645DC6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C23C025" w14:textId="01E183F6" w:rsidR="00765BAC" w:rsidRPr="0050593F" w:rsidRDefault="002A18DF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7FD42AB" w14:textId="50825288" w:rsidR="00765BAC" w:rsidRPr="00AC74A1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7D7ED998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C33EB5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645DC6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9224BDF" w14:textId="28F35E06" w:rsidR="007E4588" w:rsidRPr="00F24133" w:rsidRDefault="00C33EB5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2AE8CED2" w14:textId="7D8810D7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bookmarkStart w:id="0" w:name="_GoBack"/>
            <w:bookmarkEnd w:id="0"/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03C57219" w14:textId="0F840694" w:rsidR="008D67D4" w:rsidRDefault="008D67D4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EDBE5E9" w14:textId="3A660AC9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C33EB5">
              <w:rPr>
                <w:rFonts w:ascii="Times New Roman" w:hAnsi="Times New Roman"/>
                <w:lang w:val="pt-BR"/>
              </w:rPr>
              <w:t>Thú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09947D4B" w:rsidR="00765BAC" w:rsidRPr="00AC74A1" w:rsidRDefault="00C33EB5" w:rsidP="00C33EB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4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7B9087D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C33EB5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57C323DB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C33EB5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3AC09B69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C33EB5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3B8FC291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C33EB5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347446D3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C33EB5">
        <w:rPr>
          <w:rFonts w:ascii="Times New Roman" w:hAnsi="Times New Roman" w:cs="Calibri"/>
        </w:rPr>
        <w:t>Thú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434B1"/>
    <w:rsid w:val="00154087"/>
    <w:rsid w:val="001750C1"/>
    <w:rsid w:val="00180F79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A18DF"/>
    <w:rsid w:val="002B08A4"/>
    <w:rsid w:val="002B09C8"/>
    <w:rsid w:val="002C06BF"/>
    <w:rsid w:val="002D2FD0"/>
    <w:rsid w:val="002D3BD6"/>
    <w:rsid w:val="002F2C97"/>
    <w:rsid w:val="002F3E0F"/>
    <w:rsid w:val="003223FE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B4FCE"/>
    <w:rsid w:val="00D036C1"/>
    <w:rsid w:val="00D05988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B60F-1949-410C-95CC-A4E80F4A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1</cp:revision>
  <cp:lastPrinted>2022-07-08T01:53:00Z</cp:lastPrinted>
  <dcterms:created xsi:type="dcterms:W3CDTF">2022-02-14T00:55:00Z</dcterms:created>
  <dcterms:modified xsi:type="dcterms:W3CDTF">2022-11-26T10:33:00Z</dcterms:modified>
</cp:coreProperties>
</file>